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CID MAURICIO ALVAREZ  LE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62756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97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9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40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